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70937D" w14:textId="4A1964A8" w:rsidR="00E21868" w:rsidRPr="00EB5588" w:rsidRDefault="00EB5588" w:rsidP="00EB55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EB5588">
        <w:rPr>
          <w:rFonts w:eastAsia="Times New Roman" w:cstheme="minorHAnsi"/>
          <w:b/>
          <w:sz w:val="24"/>
          <w:szCs w:val="24"/>
          <w:lang w:eastAsia="en-US"/>
        </w:rPr>
        <w:t>Wzmocnienie konstrukcji stalowej dachu hali widowiskowo sportowej „NETTO ARENA”</w:t>
      </w:r>
    </w:p>
    <w:p w14:paraId="50864532" w14:textId="77777777" w:rsidR="00EB5588" w:rsidRDefault="00EB55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5C374CB3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6380" w14:textId="77777777" w:rsidR="00707081" w:rsidRDefault="00707081" w:rsidP="00104679">
      <w:pPr>
        <w:spacing w:after="0" w:line="240" w:lineRule="auto"/>
      </w:pPr>
      <w:r>
        <w:separator/>
      </w:r>
    </w:p>
  </w:endnote>
  <w:endnote w:type="continuationSeparator" w:id="0">
    <w:p w14:paraId="323356BD" w14:textId="77777777" w:rsidR="00707081" w:rsidRDefault="0070708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1C9B" w14:textId="77777777" w:rsidR="00707081" w:rsidRDefault="00707081" w:rsidP="00104679">
      <w:pPr>
        <w:spacing w:after="0" w:line="240" w:lineRule="auto"/>
      </w:pPr>
      <w:r>
        <w:separator/>
      </w:r>
    </w:p>
  </w:footnote>
  <w:footnote w:type="continuationSeparator" w:id="0">
    <w:p w14:paraId="66ACA04C" w14:textId="77777777" w:rsidR="00707081" w:rsidRDefault="0070708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07081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588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11-02T10:01:00Z</dcterms:created>
  <dcterms:modified xsi:type="dcterms:W3CDTF">2022-11-02T10:01:00Z</dcterms:modified>
</cp:coreProperties>
</file>